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604D1B">
        <w:t xml:space="preserve">Acme </w:t>
      </w:r>
      <w:proofErr w:type="spellStart"/>
      <w:r w:rsidR="00604D1B">
        <w:t>Chorbies</w:t>
      </w:r>
      <w:proofErr w:type="spellEnd"/>
      <w:r w:rsidR="00604D1B">
        <w:t xml:space="preserve"> 2.0</w:t>
      </w:r>
    </w:p>
    <w:p w:rsidR="00B37E75" w:rsidRDefault="00B37E75" w:rsidP="0069060F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D574E7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he identification of your development team</w:t>
            </w:r>
            <w:r w:rsidR="00B37E75">
              <w:t>.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members of your group</w:t>
            </w:r>
            <w:r w:rsidR="00D574E7">
              <w:t>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D574E7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people </w:t>
            </w:r>
            <w:r w:rsidR="009E7806">
              <w:t xml:space="preserve">who </w:t>
            </w:r>
            <w:r>
              <w:t>have designed the tests</w:t>
            </w:r>
            <w:r w:rsidR="009E7806">
              <w:t>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FE41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FE41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574E7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460E7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="00460E72" w:rsidRPr="00695F21">
              <w:rPr>
                <w:rStyle w:val="Hipervnculo"/>
                <w:noProof/>
              </w:rPr>
              <w:t>Use case &lt;CODE&gt; &lt;NAME&gt;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2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2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460E72" w:rsidRDefault="002A4A1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460E72" w:rsidRPr="00695F21">
              <w:rPr>
                <w:rStyle w:val="Hipervnculo"/>
                <w:noProof/>
              </w:rPr>
              <w:t>Additional tests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3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3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D574E7" w:rsidP="00B37160">
      <w:pPr>
        <w:pStyle w:val="Notes"/>
      </w:pPr>
      <w:r>
        <w:lastRenderedPageBreak/>
        <w:t>A</w:t>
      </w:r>
      <w:r w:rsidR="00B37160">
        <w:t>dd a page with the following structure</w:t>
      </w:r>
      <w:r>
        <w:t xml:space="preserve"> for each use case</w:t>
      </w:r>
      <w:r w:rsidR="00B37160">
        <w:t>.</w:t>
      </w:r>
    </w:p>
    <w:p w:rsidR="00B37160" w:rsidRDefault="00A723C5" w:rsidP="00B37160">
      <w:pPr>
        <w:pStyle w:val="Ttulo1"/>
      </w:pPr>
      <w:bookmarkStart w:id="1" w:name="_Toc479610162"/>
      <w:r>
        <w:t>Use case</w:t>
      </w:r>
      <w:r w:rsidR="00B37160">
        <w:t xml:space="preserve"> </w:t>
      </w:r>
      <w:bookmarkEnd w:id="0"/>
      <w:r w:rsidR="00B37160" w:rsidRPr="00B37160">
        <w:t>&lt;CODE&gt;</w:t>
      </w:r>
      <w:r w:rsidR="000331D4">
        <w:t xml:space="preserve"> </w:t>
      </w:r>
      <w:bookmarkEnd w:id="1"/>
      <w:r w:rsidR="00604D1B">
        <w:t>Welcome Page</w:t>
      </w:r>
    </w:p>
    <w:p w:rsidR="00B37160" w:rsidRDefault="00B37160" w:rsidP="00B37160">
      <w:pPr>
        <w:pStyle w:val="Subttulo"/>
      </w:pPr>
      <w:r>
        <w:t>Description</w:t>
      </w:r>
    </w:p>
    <w:p w:rsidR="00604D1B" w:rsidRDefault="00604D1B" w:rsidP="00B37160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See a welcome page with a banner that advertises Acme projects, including Acme Pad-Thai, Acme </w:t>
      </w:r>
      <w:proofErr w:type="spellStart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nB</w:t>
      </w:r>
      <w:proofErr w:type="spellEnd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, and Acme </w:t>
      </w:r>
      <w:proofErr w:type="spellStart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ar’n</w:t>
      </w:r>
      <w:proofErr w:type="spellEnd"/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go! The banners must be selected randomly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B108D8" w:rsidP="002C7AB2">
      <w:pPr>
        <w:pStyle w:val="Notes"/>
      </w:pPr>
      <w:r>
        <w:t>Just enter the application</w:t>
      </w:r>
      <w:r w:rsidR="002C7AB2">
        <w:t>.</w:t>
      </w:r>
    </w:p>
    <w:p w:rsidR="00B108D8" w:rsidRPr="00B108D8" w:rsidRDefault="00460E72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B108D8">
              <w:rPr>
                <w:rStyle w:val="Textoennegrita"/>
              </w:rPr>
              <w:t>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108D8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e that banners are been displayed with references to other acme projects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B108D8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anner with references to other acme projects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B108D8" w:rsidRDefault="00B108D8" w:rsidP="00B108D8">
      <w:pPr>
        <w:pStyle w:val="Ttulo1"/>
      </w:pPr>
      <w:r>
        <w:t xml:space="preserve">Use case </w:t>
      </w:r>
      <w:r w:rsidRPr="00B37160">
        <w:t>&lt;CODE&gt;</w:t>
      </w:r>
      <w:r>
        <w:t xml:space="preserve"> Login</w:t>
      </w:r>
    </w:p>
    <w:p w:rsidR="00B108D8" w:rsidRDefault="00B108D8" w:rsidP="00B108D8">
      <w:pPr>
        <w:pStyle w:val="Subttulo"/>
      </w:pPr>
      <w:r>
        <w:t>Description</w:t>
      </w:r>
    </w:p>
    <w:p w:rsidR="00B108D8" w:rsidRDefault="00551A16" w:rsidP="00B108D8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ogin to the system using his or her credentials.</w:t>
      </w:r>
    </w:p>
    <w:p w:rsidR="00B108D8" w:rsidRDefault="00B108D8" w:rsidP="00B108D8">
      <w:pPr>
        <w:pStyle w:val="Subttulo"/>
      </w:pPr>
      <w:r>
        <w:t>Access</w:t>
      </w:r>
    </w:p>
    <w:p w:rsidR="00B108D8" w:rsidRPr="002C7AB2" w:rsidRDefault="00551A16" w:rsidP="00B108D8">
      <w:pPr>
        <w:pStyle w:val="Notes"/>
      </w:pPr>
      <w:r>
        <w:t>Select login option in the menu bar</w:t>
      </w:r>
      <w:r w:rsidR="00B108D8">
        <w:t>.</w:t>
      </w:r>
    </w:p>
    <w:p w:rsidR="00B108D8" w:rsidRPr="00B108D8" w:rsidRDefault="00B108D8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08D8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108D8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551A16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non-banned user</w:t>
            </w:r>
            <w:r>
              <w:t xml:space="preserve"> with correct credentials.</w:t>
            </w:r>
          </w:p>
        </w:tc>
      </w:tr>
      <w:tr w:rsidR="00B108D8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8D8" w:rsidRDefault="00551A16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</w:t>
            </w:r>
            <w:r w:rsidR="00B108D8">
              <w:t>.</w:t>
            </w:r>
          </w:p>
        </w:tc>
      </w:tr>
      <w:tr w:rsidR="00B108D8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B108D8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8D8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8D8" w:rsidRPr="00977428" w:rsidRDefault="00B108D8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8D8" w:rsidRDefault="00B108D8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8D8" w:rsidRDefault="00B108D8" w:rsidP="00B108D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banned user</w:t>
            </w:r>
            <w:r>
              <w:t xml:space="preserve"> with correct credentials.</w:t>
            </w:r>
          </w:p>
        </w:tc>
      </w:tr>
      <w:tr w:rsidR="00551A16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n’t be logged.</w:t>
            </w:r>
          </w:p>
        </w:tc>
      </w:tr>
      <w:tr w:rsidR="00551A16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1A16" w:rsidRDefault="00551A16" w:rsidP="00551A16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</w:t>
      </w:r>
      <w:r w:rsidRPr="00551A16">
        <w:t>Register</w:t>
      </w:r>
    </w:p>
    <w:p w:rsidR="00551A16" w:rsidRDefault="00551A16" w:rsidP="00551A16">
      <w:pPr>
        <w:pStyle w:val="Subttulo"/>
      </w:pPr>
      <w:r>
        <w:t>Description</w:t>
      </w:r>
    </w:p>
    <w:p w:rsidR="00551A16" w:rsidRDefault="00551A16" w:rsidP="00551A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 to the system as a </w:t>
      </w:r>
      <w:proofErr w:type="spellStart"/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. As of the time of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ing, a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s not re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quired to provide a credit card. No person under 18 i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llowed to register to the sys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em.</w:t>
      </w:r>
    </w:p>
    <w:p w:rsidR="00551A16" w:rsidRDefault="00551A16" w:rsidP="00551A16">
      <w:pPr>
        <w:pStyle w:val="Subttulo"/>
      </w:pPr>
      <w:r>
        <w:t>Access</w:t>
      </w:r>
    </w:p>
    <w:p w:rsidR="00551A16" w:rsidRPr="002C7AB2" w:rsidRDefault="00551A16" w:rsidP="00551A16">
      <w:pPr>
        <w:pStyle w:val="Notes"/>
      </w:pPr>
      <w:r>
        <w:t>Select register option in the menu bar.</w:t>
      </w:r>
    </w:p>
    <w:p w:rsidR="00551A16" w:rsidRPr="00B108D8" w:rsidRDefault="00551A16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49482C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new user complete register form, and login.</w:t>
            </w:r>
          </w:p>
        </w:tc>
      </w:tr>
      <w:tr w:rsidR="00551A16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.</w:t>
            </w:r>
          </w:p>
        </w:tc>
      </w:tr>
      <w:tr w:rsidR="00551A16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/>
    <w:p w:rsidR="0049482C" w:rsidRDefault="0049482C" w:rsidP="0049482C">
      <w:pPr>
        <w:pStyle w:val="Ttulo1"/>
      </w:pPr>
      <w:r>
        <w:t xml:space="preserve">Use case </w:t>
      </w:r>
      <w:r w:rsidRPr="00B37160">
        <w:t>&lt;CODE&gt;</w:t>
      </w:r>
      <w:r>
        <w:t xml:space="preserve"> List of </w:t>
      </w:r>
      <w:proofErr w:type="spellStart"/>
      <w:r>
        <w:t>Chorbies</w:t>
      </w:r>
      <w:proofErr w:type="spellEnd"/>
    </w:p>
    <w:p w:rsidR="0049482C" w:rsidRDefault="0049482C" w:rsidP="0049482C">
      <w:pPr>
        <w:pStyle w:val="Subttulo"/>
      </w:pPr>
      <w:r>
        <w:t>Description</w:t>
      </w:r>
    </w:p>
    <w:p w:rsidR="0049482C" w:rsidRDefault="0049482C" w:rsidP="0049482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wse the list of </w:t>
      </w:r>
      <w:proofErr w:type="spellStart"/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o have registered to the system</w:t>
      </w:r>
      <w:r w:rsid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49482C" w:rsidRDefault="0049482C" w:rsidP="0049482C">
      <w:pPr>
        <w:pStyle w:val="Subttulo"/>
      </w:pPr>
      <w:r>
        <w:t>Access</w:t>
      </w:r>
    </w:p>
    <w:p w:rsidR="0049482C" w:rsidRPr="002C7AB2" w:rsidRDefault="008A6D21" w:rsidP="0049482C">
      <w:pPr>
        <w:pStyle w:val="Notes"/>
      </w:pPr>
      <w:r>
        <w:t xml:space="preserve">Login the application and select list </w:t>
      </w:r>
      <w:proofErr w:type="spellStart"/>
      <w:r>
        <w:t>chorbies</w:t>
      </w:r>
      <w:proofErr w:type="spellEnd"/>
      <w:r>
        <w:t xml:space="preserve"> in the menu bar</w:t>
      </w:r>
      <w:r w:rsidR="0049482C">
        <w:t>.</w:t>
      </w:r>
    </w:p>
    <w:p w:rsidR="0049482C" w:rsidRPr="00B108D8" w:rsidRDefault="0049482C" w:rsidP="0049482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82C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9482C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55534E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34E">
              <w:t xml:space="preserve">Check that the list of </w:t>
            </w:r>
            <w:proofErr w:type="spellStart"/>
            <w:r w:rsidRPr="0055534E">
              <w:t>chorbies</w:t>
            </w:r>
            <w:proofErr w:type="spellEnd"/>
            <w:r w:rsidRPr="0055534E">
              <w:t xml:space="preserve"> is displayed correctly</w:t>
            </w:r>
            <w:r w:rsidR="0049482C">
              <w:t>.</w:t>
            </w:r>
          </w:p>
        </w:tc>
      </w:tr>
      <w:tr w:rsidR="0049482C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82C" w:rsidRDefault="0055534E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proofErr w:type="spellStart"/>
            <w:r>
              <w:t>chorbies</w:t>
            </w:r>
            <w:proofErr w:type="spellEnd"/>
            <w:r>
              <w:t xml:space="preserve"> who have registered to the system</w:t>
            </w:r>
            <w:r w:rsidR="0049482C">
              <w:t>.</w:t>
            </w:r>
          </w:p>
        </w:tc>
      </w:tr>
      <w:tr w:rsidR="0049482C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49482C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82C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82C" w:rsidRPr="00977428" w:rsidRDefault="0049482C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82C" w:rsidRDefault="0049482C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482C" w:rsidRDefault="0049482C" w:rsidP="0049482C"/>
    <w:p w:rsidR="0055534E" w:rsidRDefault="005553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Profile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his or her profile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55534E" w:rsidP="00B85B27">
      <w:pPr>
        <w:pStyle w:val="Notes"/>
      </w:pPr>
      <w:r>
        <w:t>Login the application and select my profile in the menu bar and at the bottom page select edit profil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55534E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profile is displayed correctly and the edit function work as expected</w:t>
            </w:r>
            <w:r w:rsidR="00B85B27">
              <w:t>.</w:t>
            </w: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55534E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must have been changed</w:t>
            </w:r>
            <w:r w:rsidR="00B85B27">
              <w:t>.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p w:rsidR="00B85B27" w:rsidRDefault="00B85B27" w:rsidP="00B85B27">
      <w:pPr>
        <w:pStyle w:val="Ttulo1"/>
      </w:pPr>
      <w:r>
        <w:t xml:space="preserve">Use case </w:t>
      </w:r>
      <w:r w:rsidRPr="00B37160">
        <w:t>&lt;CODE&gt;</w:t>
      </w:r>
      <w:r>
        <w:t xml:space="preserve"> Search T</w:t>
      </w:r>
      <w:r w:rsidRPr="00B85B27">
        <w:t>emplate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results of his or her search template as long as he or she’s registered a valid credit card. Note that the validity of the cr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dit card must be checked every 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ime the results of the search template are displ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ayed. The results of search tem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plates must be cached for at least 12 hours.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nd c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his or her search templat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192DCA" w:rsidP="00B85B27">
      <w:pPr>
        <w:pStyle w:val="Notes"/>
      </w:pPr>
      <w:r>
        <w:t>Login the application and select search option in the menu bar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92DCA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he application and modify the search template</w:t>
            </w:r>
            <w:r w:rsidR="00B85B27">
              <w:t>.</w:t>
            </w: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92DCA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proofErr w:type="spellStart"/>
            <w:r>
              <w:t>chorbies</w:t>
            </w:r>
            <w:proofErr w:type="spellEnd"/>
            <w:r>
              <w:t xml:space="preserve"> that match with your search template</w:t>
            </w:r>
            <w:r w:rsidR="00B85B27">
              <w:t>.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2DCA" w:rsidTr="00CC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485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92DCA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other user profile matching with your search template and search again without modify your search template.</w:t>
            </w:r>
          </w:p>
        </w:tc>
      </w:tr>
      <w:tr w:rsidR="00192DCA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2DCA" w:rsidRDefault="0041120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list of </w:t>
            </w:r>
            <w:proofErr w:type="spellStart"/>
            <w:r>
              <w:t>chorbies</w:t>
            </w:r>
            <w:proofErr w:type="spellEnd"/>
            <w:r>
              <w:t xml:space="preserve"> that appear in test 1.</w:t>
            </w:r>
          </w:p>
        </w:tc>
      </w:tr>
      <w:tr w:rsidR="00192DCA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DCA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2DCA" w:rsidRPr="00977428" w:rsidRDefault="00192DCA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2DCA" w:rsidRDefault="00192DCA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2DCA" w:rsidRDefault="00192DCA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120B" w:rsidTr="00CC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485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1120B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with a </w:t>
            </w:r>
            <w:proofErr w:type="spellStart"/>
            <w:r>
              <w:t>chorbi</w:t>
            </w:r>
            <w:proofErr w:type="spellEnd"/>
            <w:r>
              <w:t xml:space="preserve"> without credit card and use the search template.</w:t>
            </w:r>
          </w:p>
        </w:tc>
      </w:tr>
      <w:tr w:rsidR="0041120B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120B" w:rsidRDefault="0041120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41120B">
              <w:t>You don't have a credit card registered</w:t>
            </w:r>
            <w:r>
              <w:t>”</w:t>
            </w:r>
          </w:p>
        </w:tc>
      </w:tr>
      <w:tr w:rsidR="0041120B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20B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120B" w:rsidRPr="00977428" w:rsidRDefault="0041120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120B" w:rsidRDefault="0041120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120B" w:rsidRDefault="0041120B" w:rsidP="00B85B27"/>
    <w:p w:rsidR="00B85B27" w:rsidRDefault="00B85B27" w:rsidP="00B85B27">
      <w:pPr>
        <w:pStyle w:val="Ttulo1"/>
      </w:pPr>
      <w:r>
        <w:t xml:space="preserve">Use case </w:t>
      </w:r>
      <w:r w:rsidRPr="00B37160">
        <w:t>&lt;CODE&gt;</w:t>
      </w:r>
      <w:r>
        <w:t xml:space="preserve"> Ban/Unban a </w:t>
      </w:r>
      <w:proofErr w:type="spellStart"/>
      <w:r>
        <w:t>chorbi</w:t>
      </w:r>
      <w:proofErr w:type="spellEnd"/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an a </w:t>
      </w:r>
      <w:proofErr w:type="spellStart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 that is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to disable his or her account, and u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nban a </w:t>
      </w:r>
      <w:proofErr w:type="spellStart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 which means that his or her account is re-enabled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41120B" w:rsidP="00B85B27">
      <w:pPr>
        <w:pStyle w:val="Notes"/>
      </w:pPr>
      <w:r>
        <w:t xml:space="preserve">Login as administrator </w:t>
      </w:r>
      <w:r w:rsidR="004E0CBC">
        <w:t xml:space="preserve">and select manage </w:t>
      </w:r>
      <w:proofErr w:type="spellStart"/>
      <w:r w:rsidR="004E0CBC">
        <w:t>chorbies</w:t>
      </w:r>
      <w:proofErr w:type="spellEnd"/>
      <w:r w:rsidR="004E0CBC">
        <w:t xml:space="preserve"> in menu bar, banned </w:t>
      </w:r>
      <w:proofErr w:type="spellStart"/>
      <w:r w:rsidR="004E0CBC">
        <w:t>chorbies</w:t>
      </w:r>
      <w:proofErr w:type="spellEnd"/>
      <w:r w:rsidR="004E0CBC">
        <w:t xml:space="preserve"> have unban button others ban button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4E0CBC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as administrator, ban a </w:t>
            </w:r>
            <w:proofErr w:type="spellStart"/>
            <w:r>
              <w:t>chorbi</w:t>
            </w:r>
            <w:proofErr w:type="spellEnd"/>
            <w:r>
              <w:t xml:space="preserve"> and login as banned </w:t>
            </w:r>
            <w:proofErr w:type="spellStart"/>
            <w:r>
              <w:t>chorbi</w:t>
            </w:r>
            <w:proofErr w:type="spellEnd"/>
            <w:r w:rsidR="00B85B27">
              <w:t>.</w:t>
            </w: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4E0CBC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can’t login with that </w:t>
            </w:r>
            <w:proofErr w:type="spellStart"/>
            <w:r>
              <w:t>chorbi</w:t>
            </w:r>
            <w:proofErr w:type="spellEnd"/>
            <w:r w:rsidR="00B85B27">
              <w:t>.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0CBC" w:rsidTr="00CC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485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0CBC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as administrator, unban last </w:t>
            </w:r>
            <w:proofErr w:type="spellStart"/>
            <w:r>
              <w:t>chorbi</w:t>
            </w:r>
            <w:proofErr w:type="spellEnd"/>
            <w:r>
              <w:t xml:space="preserve"> and login again.</w:t>
            </w:r>
          </w:p>
        </w:tc>
      </w:tr>
      <w:tr w:rsidR="004E0CBC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0CBC" w:rsidRDefault="004E0CBC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w you can login with that </w:t>
            </w:r>
            <w:proofErr w:type="spellStart"/>
            <w:r>
              <w:t>chorbi</w:t>
            </w:r>
            <w:proofErr w:type="spellEnd"/>
            <w:r>
              <w:t>.</w:t>
            </w:r>
          </w:p>
        </w:tc>
      </w:tr>
      <w:tr w:rsidR="004E0CBC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CBC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0CBC" w:rsidRPr="00977428" w:rsidRDefault="004E0CBC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0CBC" w:rsidRDefault="004E0CBC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0CBC" w:rsidRDefault="004E0CBC" w:rsidP="00B85B27"/>
    <w:p w:rsidR="004E0CBC" w:rsidRDefault="004E0CBC" w:rsidP="004E0CBC">
      <w:r>
        <w:br w:type="page"/>
      </w:r>
    </w:p>
    <w:p w:rsidR="004E0CBC" w:rsidRDefault="004E0CBC" w:rsidP="00B85B27"/>
    <w:p w:rsidR="00B85B27" w:rsidRDefault="00B85B27" w:rsidP="00B85B27">
      <w:pPr>
        <w:pStyle w:val="Ttulo1"/>
      </w:pPr>
      <w:r>
        <w:t xml:space="preserve">Use case </w:t>
      </w:r>
      <w:r w:rsidRPr="00B37160">
        <w:t>&lt;CODE&gt;</w:t>
      </w:r>
      <w:r>
        <w:t xml:space="preserve"> Configurations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the banners that are displayed on the welcome page and the time that the results of search templates are cached. The time must be expressed</w:t>
      </w:r>
      <w:r w:rsid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n hours, minutes, and seconds. C</w:t>
      </w:r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hange the fee that is charged to managers and </w:t>
      </w:r>
      <w:proofErr w:type="spellStart"/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es</w:t>
      </w:r>
      <w:proofErr w:type="spellEnd"/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4E0CBC" w:rsidP="00B85B27">
      <w:pPr>
        <w:pStyle w:val="Notes"/>
      </w:pPr>
      <w:r>
        <w:t>Login as administrator and select system configuration in menu bar</w:t>
      </w:r>
      <w:r w:rsidR="00BF2BB3">
        <w:t xml:space="preserve"> and edit button in configuration view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835DCC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configuration values</w:t>
            </w:r>
            <w:r w:rsidR="00B85B27">
              <w:t>.</w:t>
            </w: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835DCC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s in welcome page, cache time and fee must change to all actors in the system.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r>
        <w:t xml:space="preserve">Use case </w:t>
      </w:r>
      <w:r w:rsidRPr="00B37160">
        <w:t>&lt;CODE&gt;</w:t>
      </w:r>
      <w:r>
        <w:t xml:space="preserve"> </w:t>
      </w:r>
      <w:r w:rsidRPr="00B85B27">
        <w:t>Like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Like another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 w:rsid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 like may be cancelled at any tim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835DCC" w:rsidP="00B85B27">
      <w:pPr>
        <w:pStyle w:val="Notes"/>
      </w:pPr>
      <w:r>
        <w:t xml:space="preserve">Find another </w:t>
      </w:r>
      <w:proofErr w:type="spellStart"/>
      <w:r>
        <w:t>chorbi</w:t>
      </w:r>
      <w:proofErr w:type="spellEnd"/>
      <w:r>
        <w:t xml:space="preserve"> using the list of </w:t>
      </w:r>
      <w:proofErr w:type="spellStart"/>
      <w:r>
        <w:t>chorbies</w:t>
      </w:r>
      <w:proofErr w:type="spellEnd"/>
      <w:r>
        <w:t xml:space="preserve"> or search template and select </w:t>
      </w:r>
      <w:r w:rsidR="00114E72">
        <w:t>“</w:t>
      </w:r>
      <w:r>
        <w:t xml:space="preserve">like </w:t>
      </w:r>
      <w:r w:rsidR="00114E72">
        <w:t xml:space="preserve">this </w:t>
      </w:r>
      <w:proofErr w:type="spellStart"/>
      <w:r w:rsidR="00114E72">
        <w:t>chorbi</w:t>
      </w:r>
      <w:proofErr w:type="spellEnd"/>
      <w:r w:rsidR="00114E72">
        <w:t xml:space="preserve">” </w:t>
      </w:r>
      <w:r>
        <w:t>button at the bottom pag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14E72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rite a like to another </w:t>
            </w:r>
            <w:proofErr w:type="spellStart"/>
            <w:r>
              <w:t>chorbi</w:t>
            </w:r>
            <w:proofErr w:type="spellEnd"/>
            <w:r w:rsidR="00B85B27">
              <w:t>.</w:t>
            </w: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14E72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like must have been included in yours likes list.</w:t>
            </w:r>
          </w:p>
        </w:tc>
      </w:tr>
      <w:tr w:rsidR="00B85B27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4E72" w:rsidTr="00CC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485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C1F33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4E72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ete a like to another </w:t>
            </w:r>
            <w:proofErr w:type="spellStart"/>
            <w:r>
              <w:t>chorbi</w:t>
            </w:r>
            <w:proofErr w:type="spellEnd"/>
            <w:r>
              <w:t xml:space="preserve"> from your like list.</w:t>
            </w:r>
          </w:p>
        </w:tc>
      </w:tr>
      <w:tr w:rsidR="00114E72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1F33" w:rsidRDefault="000C1F33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14E72">
              <w:t xml:space="preserve">like must have been </w:t>
            </w:r>
            <w:r>
              <w:t>deleted.</w:t>
            </w:r>
          </w:p>
        </w:tc>
      </w:tr>
      <w:tr w:rsidR="00114E72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E72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E72" w:rsidRPr="00977428" w:rsidRDefault="00114E72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E72" w:rsidRDefault="00114E72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4E72" w:rsidRDefault="00114E72" w:rsidP="00B85B27"/>
    <w:p w:rsidR="00114E72" w:rsidRDefault="00114E72" w:rsidP="00B85B27"/>
    <w:p w:rsidR="005D5A9D" w:rsidRDefault="005D5A9D" w:rsidP="005D5A9D">
      <w:pPr>
        <w:pStyle w:val="Ttulo1"/>
      </w:pPr>
      <w:r>
        <w:t xml:space="preserve">Use case </w:t>
      </w:r>
      <w:r w:rsidRPr="00B37160">
        <w:t>&lt;CODE&gt;</w:t>
      </w:r>
      <w:r>
        <w:t xml:space="preserve"> Chirp</w:t>
      </w:r>
    </w:p>
    <w:p w:rsidR="005D5A9D" w:rsidRDefault="005D5A9D" w:rsidP="005D5A9D">
      <w:pPr>
        <w:pStyle w:val="Subttulo"/>
      </w:pPr>
      <w:r>
        <w:t>Description</w:t>
      </w:r>
    </w:p>
    <w:p w:rsidR="005D5A9D" w:rsidRDefault="005D5A9D" w:rsidP="005D5A9D">
      <w:pPr>
        <w:pStyle w:val="Subttulo"/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Chirp to another </w:t>
      </w:r>
      <w:proofErr w:type="spellStart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</w:t>
      </w:r>
      <w:proofErr w:type="spellEnd"/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  <w:r w:rsidRPr="005D5A9D">
        <w:t xml:space="preserve"> 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got, and reply to any of them.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sent, and re-send any of them.</w:t>
      </w:r>
    </w:p>
    <w:p w:rsid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Erase any of the chirps that he or she’s got or sent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ich requires previous confir</w:t>
      </w: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tion.</w:t>
      </w:r>
    </w:p>
    <w:p w:rsidR="005D5A9D" w:rsidRPr="005D5A9D" w:rsidRDefault="005D5A9D" w:rsidP="005D5A9D"/>
    <w:p w:rsidR="005D5A9D" w:rsidRDefault="005D5A9D" w:rsidP="005D5A9D">
      <w:pPr>
        <w:pStyle w:val="Subttulo"/>
      </w:pPr>
      <w:r>
        <w:t>Access</w:t>
      </w:r>
    </w:p>
    <w:p w:rsidR="005D5A9D" w:rsidRPr="002C7AB2" w:rsidRDefault="000C1F33" w:rsidP="005D5A9D">
      <w:pPr>
        <w:pStyle w:val="Notes"/>
      </w:pPr>
      <w:r>
        <w:t>Select received chirps or sent chirps from menu bar</w:t>
      </w:r>
      <w:r w:rsidR="005D5A9D">
        <w:t>.</w:t>
      </w:r>
    </w:p>
    <w:p w:rsidR="005D5A9D" w:rsidRPr="00B108D8" w:rsidRDefault="005D5A9D" w:rsidP="005D5A9D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5A9D" w:rsidTr="00254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25480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D5A9D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0C1F33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both chirp lists received and sent</w:t>
            </w:r>
            <w:r w:rsidR="005D5A9D">
              <w:t>.</w:t>
            </w:r>
          </w:p>
        </w:tc>
      </w:tr>
      <w:tr w:rsidR="005D5A9D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5A9D" w:rsidRDefault="000C1F33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oth cases a list of chirps displayed correctly</w:t>
            </w:r>
            <w:r w:rsidR="005D5A9D">
              <w:t>.</w:t>
            </w:r>
          </w:p>
        </w:tc>
      </w:tr>
      <w:tr w:rsidR="005D5A9D" w:rsidTr="00254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5D5A9D" w:rsidP="002548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9D" w:rsidTr="00254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5A9D" w:rsidRPr="00977428" w:rsidRDefault="005D5A9D" w:rsidP="0025480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5A9D" w:rsidRDefault="005D5A9D" w:rsidP="002548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5A9D" w:rsidRDefault="005D5A9D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y a chirp.</w:t>
            </w:r>
          </w:p>
        </w:tc>
      </w:tr>
      <w:tr w:rsidR="00A91C4B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chirp has been sent correctly and the other </w:t>
            </w:r>
            <w:proofErr w:type="spellStart"/>
            <w:r>
              <w:t>chorbi</w:t>
            </w:r>
            <w:proofErr w:type="spellEnd"/>
            <w:r>
              <w:t xml:space="preserve"> received it.</w:t>
            </w:r>
          </w:p>
        </w:tc>
      </w:tr>
      <w:tr w:rsidR="00A91C4B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sent a chirp.</w:t>
            </w:r>
          </w:p>
        </w:tc>
      </w:tr>
      <w:tr w:rsidR="00A91C4B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chirp has been sent correctly and the other </w:t>
            </w:r>
            <w:proofErr w:type="spellStart"/>
            <w:r>
              <w:t>chorbi</w:t>
            </w:r>
            <w:proofErr w:type="spellEnd"/>
            <w:r>
              <w:t xml:space="preserve"> received it.</w:t>
            </w:r>
          </w:p>
        </w:tc>
      </w:tr>
      <w:tr w:rsidR="00A91C4B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1C4B" w:rsidRDefault="00A91C4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4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chirp</w:t>
            </w:r>
          </w:p>
        </w:tc>
      </w:tr>
      <w:tr w:rsidR="00A91C4B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 has been deleted from your list.</w:t>
            </w:r>
          </w:p>
        </w:tc>
      </w:tr>
      <w:tr w:rsidR="00A91C4B" w:rsidTr="00CC4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485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4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485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48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1767" w:rsidRDefault="006F1767" w:rsidP="006F1767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</w:t>
      </w:r>
      <w:r>
        <w:t>Events in less than 1 month</w:t>
      </w:r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ing of events that are going to be organised in less than one month and have seats available.</w:t>
      </w:r>
    </w:p>
    <w:p w:rsidR="006F1767" w:rsidRDefault="006F1767" w:rsidP="006F1767">
      <w:pPr>
        <w:pStyle w:val="Subttulo"/>
      </w:pPr>
      <w:r>
        <w:t>Access</w:t>
      </w:r>
    </w:p>
    <w:p w:rsidR="006F1767" w:rsidRPr="002C7AB2" w:rsidRDefault="006F1767" w:rsidP="006F1767">
      <w:pPr>
        <w:pStyle w:val="Notes"/>
      </w:pPr>
      <w:r>
        <w:t>Select next to close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18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181D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18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181D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CE0AAF">
              <w:t>that</w:t>
            </w:r>
            <w:r>
              <w:t xml:space="preserve"> include only events that are going to be organised in less than one month.</w:t>
            </w:r>
          </w:p>
        </w:tc>
      </w:tr>
      <w:tr w:rsidR="006F1767" w:rsidTr="0018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6F1767" w:rsidP="00181D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vent list with only event6.</w:t>
            </w:r>
          </w:p>
        </w:tc>
      </w:tr>
      <w:tr w:rsidR="006F1767" w:rsidTr="0018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181D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18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181D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1767" w:rsidRDefault="006F1767" w:rsidP="0082427A"/>
    <w:p w:rsidR="006F1767" w:rsidRDefault="006F1767" w:rsidP="006F1767">
      <w:pPr>
        <w:pStyle w:val="Ttulo1"/>
      </w:pPr>
      <w:r>
        <w:t xml:space="preserve">Use case </w:t>
      </w:r>
      <w:r w:rsidRPr="00B37160">
        <w:t>&lt;CODE&gt;</w:t>
      </w:r>
      <w:r>
        <w:t xml:space="preserve"> </w:t>
      </w:r>
      <w:r>
        <w:t>All events</w:t>
      </w:r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a listing that includes every event that was registered in the system. Past events must be greyed out; events that are going to be organised in less than one month and have seats available must also be somewhat highlighted; the rest of events must be displayed normally.</w:t>
      </w:r>
    </w:p>
    <w:p w:rsidR="006F1767" w:rsidRDefault="006F1767" w:rsidP="006F1767">
      <w:pPr>
        <w:pStyle w:val="Subttulo"/>
      </w:pPr>
      <w:r>
        <w:t>Access</w:t>
      </w:r>
    </w:p>
    <w:p w:rsidR="006F1767" w:rsidRPr="002C7AB2" w:rsidRDefault="006F1767" w:rsidP="006F1767">
      <w:pPr>
        <w:pStyle w:val="Notes"/>
      </w:pPr>
      <w:r>
        <w:t xml:space="preserve">Select </w:t>
      </w:r>
      <w:r>
        <w:t>all</w:t>
      </w:r>
      <w:r>
        <w:t xml:space="preserve"> option in </w:t>
      </w:r>
      <w:r>
        <w:t xml:space="preserve">events </w:t>
      </w:r>
      <w:r>
        <w:t>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18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181D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18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CE0AAF" w:rsidP="00181D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6F1767" w:rsidTr="0018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CE0AAF" w:rsidP="00181D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en: close events, </w:t>
            </w:r>
            <w:proofErr w:type="spellStart"/>
            <w:r>
              <w:t>G</w:t>
            </w:r>
            <w:r w:rsidRPr="00CE0AAF">
              <w:t>ray</w:t>
            </w:r>
            <w:proofErr w:type="spellEnd"/>
            <w:r>
              <w:t>: past events.</w:t>
            </w:r>
          </w:p>
        </w:tc>
      </w:tr>
      <w:tr w:rsidR="006F1767" w:rsidTr="0018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181D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18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181D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0AAF" w:rsidRDefault="00CE0AAF" w:rsidP="0082427A"/>
    <w:p w:rsidR="00CE0AAF" w:rsidRDefault="00CE0A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0AAF" w:rsidRDefault="00CE0AAF" w:rsidP="00CE0AAF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</w:t>
      </w:r>
      <w:r>
        <w:t>Manage events</w:t>
      </w:r>
    </w:p>
    <w:p w:rsidR="00CE0AAF" w:rsidRDefault="00CE0AAF" w:rsidP="00CE0AAF">
      <w:pPr>
        <w:pStyle w:val="Subttulo"/>
      </w:pPr>
      <w:r>
        <w:t>Description</w:t>
      </w:r>
    </w:p>
    <w:p w:rsidR="00CE0AAF" w:rsidRDefault="00CE0AAF" w:rsidP="00CE0AA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nage the events that he or she organises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 listing,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fying, and deleting them. In order to register a new event, he must have registered a valid credit card that must not expire in less than one day. Every time he or she registers an event, the system will simulate that he or she’s charged a 1.00€ fee</w:t>
      </w:r>
      <w:r w:rsid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CE0AAF" w:rsidRDefault="00CE0AAF" w:rsidP="00CE0AAF">
      <w:pPr>
        <w:pStyle w:val="Subttulo"/>
      </w:pPr>
      <w:r>
        <w:t>Access</w:t>
      </w:r>
    </w:p>
    <w:p w:rsidR="00CE0AAF" w:rsidRPr="002C7AB2" w:rsidRDefault="00CE0AAF" w:rsidP="00CE0AAF">
      <w:pPr>
        <w:pStyle w:val="Notes"/>
      </w:pPr>
      <w:r>
        <w:t>Login as manager and s</w:t>
      </w:r>
      <w:r>
        <w:t xml:space="preserve">elect </w:t>
      </w:r>
      <w:r>
        <w:t>my events</w:t>
      </w:r>
      <w:r>
        <w:t xml:space="preserve"> option in menu bar</w:t>
      </w:r>
      <w:r>
        <w:t>.</w:t>
      </w:r>
    </w:p>
    <w:p w:rsidR="00CE0AAF" w:rsidRPr="00B108D8" w:rsidRDefault="00CE0AAF" w:rsidP="00CE0AA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0AAF" w:rsidTr="0018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181D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E0AAF" w:rsidTr="0018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181D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CE0AAF" w:rsidTr="0018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AAF" w:rsidRDefault="00CE0AAF" w:rsidP="00181D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s event list.</w:t>
            </w:r>
          </w:p>
        </w:tc>
      </w:tr>
      <w:tr w:rsidR="00CE0AAF" w:rsidTr="0018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181D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AAF" w:rsidTr="0018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0AAF" w:rsidRPr="00977428" w:rsidRDefault="00CE0AAF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0AAF" w:rsidRDefault="00CE0AAF" w:rsidP="00181D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18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181D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18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181D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 a valid credit card.</w:t>
            </w:r>
          </w:p>
        </w:tc>
      </w:tr>
      <w:tr w:rsidR="002D700A" w:rsidTr="0018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181D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created correctly and your fee has increased.</w:t>
            </w:r>
          </w:p>
        </w:tc>
      </w:tr>
      <w:tr w:rsidR="002D700A" w:rsidTr="0018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181D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18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181D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18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181D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A4A1C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18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181D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 event.</w:t>
            </w:r>
          </w:p>
        </w:tc>
      </w:tr>
      <w:tr w:rsidR="002D700A" w:rsidTr="0018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181D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modified correctly.</w:t>
            </w:r>
          </w:p>
        </w:tc>
      </w:tr>
      <w:tr w:rsidR="002D700A" w:rsidTr="0018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181D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18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181D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18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181D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18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A4A1C" w:rsidP="00181D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  <w:r w:rsidR="002D700A">
              <w:t xml:space="preserve"> an event.</w:t>
            </w:r>
          </w:p>
        </w:tc>
      </w:tr>
      <w:tr w:rsidR="002D700A" w:rsidTr="0018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181D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has been </w:t>
            </w:r>
            <w:r w:rsidR="002A4A1C">
              <w:t>deleted</w:t>
            </w:r>
            <w:r>
              <w:t xml:space="preserve"> correctly.</w:t>
            </w:r>
          </w:p>
        </w:tc>
      </w:tr>
      <w:tr w:rsidR="002D700A" w:rsidTr="0018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181D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18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181D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4A1C" w:rsidRDefault="002A4A1C" w:rsidP="0082427A"/>
    <w:p w:rsidR="002A4A1C" w:rsidRDefault="002A4A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4A1C" w:rsidRDefault="002A4A1C" w:rsidP="002A4A1C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</w:t>
      </w:r>
      <w:r>
        <w:t>Register to</w:t>
      </w:r>
      <w:r>
        <w:t xml:space="preserve"> </w:t>
      </w:r>
      <w:r>
        <w:t>an event</w:t>
      </w:r>
    </w:p>
    <w:p w:rsidR="002A4A1C" w:rsidRDefault="002A4A1C" w:rsidP="002A4A1C">
      <w:pPr>
        <w:pStyle w:val="Subttulo"/>
      </w:pPr>
      <w:r>
        <w:t>Description</w:t>
      </w:r>
    </w:p>
    <w:p w:rsidR="002A4A1C" w:rsidRDefault="002A4A1C" w:rsidP="002A4A1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 to an event as long as there are enough seats available.</w:t>
      </w:r>
    </w:p>
    <w:p w:rsidR="002A4A1C" w:rsidRDefault="002A4A1C" w:rsidP="002A4A1C">
      <w:pPr>
        <w:pStyle w:val="Subttulo"/>
      </w:pPr>
      <w:r>
        <w:t>Access</w:t>
      </w:r>
    </w:p>
    <w:p w:rsidR="002A4A1C" w:rsidRPr="002C7AB2" w:rsidRDefault="002A4A1C" w:rsidP="002A4A1C">
      <w:pPr>
        <w:pStyle w:val="Notes"/>
      </w:pPr>
      <w:r>
        <w:t xml:space="preserve">Login as </w:t>
      </w:r>
      <w:proofErr w:type="spellStart"/>
      <w:r>
        <w:t>chorbi</w:t>
      </w:r>
      <w:proofErr w:type="spellEnd"/>
      <w:r>
        <w:t xml:space="preserve"> and select </w:t>
      </w:r>
      <w:r>
        <w:t xml:space="preserve">one of </w:t>
      </w:r>
      <w:r>
        <w:t xml:space="preserve">events </w:t>
      </w:r>
      <w:r>
        <w:t xml:space="preserve">list </w:t>
      </w:r>
      <w:r>
        <w:t>option in menu bar</w:t>
      </w:r>
      <w:r>
        <w:t>, view one and register button at the bottom page.</w:t>
      </w:r>
    </w:p>
    <w:p w:rsidR="002A4A1C" w:rsidRPr="00B108D8" w:rsidRDefault="002A4A1C" w:rsidP="002A4A1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4A1C" w:rsidTr="00181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181DAF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A4A1C" w:rsidTr="0018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181D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to an event.</w:t>
            </w:r>
          </w:p>
        </w:tc>
      </w:tr>
      <w:tr w:rsidR="002A4A1C" w:rsidTr="0018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A1C" w:rsidRDefault="002A4A1C" w:rsidP="00181D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</w:t>
            </w:r>
            <w:bookmarkStart w:id="2" w:name="_GoBack"/>
            <w:bookmarkEnd w:id="2"/>
            <w:r>
              <w:t xml:space="preserve"> been correctly registered.</w:t>
            </w:r>
          </w:p>
        </w:tc>
      </w:tr>
      <w:tr w:rsidR="002A4A1C" w:rsidTr="00181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181D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A1C" w:rsidTr="00181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4A1C" w:rsidRPr="00977428" w:rsidRDefault="002A4A1C" w:rsidP="00181D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4A1C" w:rsidRDefault="002A4A1C" w:rsidP="00181D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82427A">
      <w:r>
        <w:br w:type="page"/>
      </w:r>
    </w:p>
    <w:p w:rsidR="0082427A" w:rsidRDefault="0082427A" w:rsidP="0082427A">
      <w:pPr>
        <w:pStyle w:val="Ttulo1"/>
      </w:pPr>
      <w:bookmarkStart w:id="3" w:name="_Toc479610163"/>
      <w:r>
        <w:lastRenderedPageBreak/>
        <w:t xml:space="preserve">Additional </w:t>
      </w:r>
      <w:r w:rsidR="00460E72">
        <w:t>tests</w:t>
      </w:r>
      <w:bookmarkEnd w:id="3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9E720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0C1F33"/>
    <w:rsid w:val="00104095"/>
    <w:rsid w:val="00110D84"/>
    <w:rsid w:val="00114E72"/>
    <w:rsid w:val="00192DCA"/>
    <w:rsid w:val="001F385D"/>
    <w:rsid w:val="002A4A1C"/>
    <w:rsid w:val="002C7AB2"/>
    <w:rsid w:val="002D700A"/>
    <w:rsid w:val="0034097E"/>
    <w:rsid w:val="00367E07"/>
    <w:rsid w:val="003D72E1"/>
    <w:rsid w:val="0041120B"/>
    <w:rsid w:val="00460E72"/>
    <w:rsid w:val="0049482C"/>
    <w:rsid w:val="004E0CBC"/>
    <w:rsid w:val="00551A16"/>
    <w:rsid w:val="0055534E"/>
    <w:rsid w:val="005C33A2"/>
    <w:rsid w:val="005D1100"/>
    <w:rsid w:val="005D5A9D"/>
    <w:rsid w:val="00604D1B"/>
    <w:rsid w:val="00606435"/>
    <w:rsid w:val="006330C8"/>
    <w:rsid w:val="006346A1"/>
    <w:rsid w:val="006F1767"/>
    <w:rsid w:val="006F2BD1"/>
    <w:rsid w:val="007B62AD"/>
    <w:rsid w:val="0082427A"/>
    <w:rsid w:val="00835DCC"/>
    <w:rsid w:val="008A6D21"/>
    <w:rsid w:val="008C1C96"/>
    <w:rsid w:val="00976C04"/>
    <w:rsid w:val="00977428"/>
    <w:rsid w:val="009E7806"/>
    <w:rsid w:val="00A723C5"/>
    <w:rsid w:val="00A91C4B"/>
    <w:rsid w:val="00AB17FA"/>
    <w:rsid w:val="00B108D8"/>
    <w:rsid w:val="00B37160"/>
    <w:rsid w:val="00B37E75"/>
    <w:rsid w:val="00B85B27"/>
    <w:rsid w:val="00BA6CF2"/>
    <w:rsid w:val="00BF2BB3"/>
    <w:rsid w:val="00CE0AAF"/>
    <w:rsid w:val="00D574E7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519E7"/>
  <w15:docId w15:val="{57B82C34-F239-4F7B-AC10-EE0A50AF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1E5C-A3C6-4C99-A046-717CC629A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141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rturo</cp:lastModifiedBy>
  <cp:revision>26</cp:revision>
  <dcterms:created xsi:type="dcterms:W3CDTF">2014-03-29T15:34:00Z</dcterms:created>
  <dcterms:modified xsi:type="dcterms:W3CDTF">2017-04-25T07:03:00Z</dcterms:modified>
</cp:coreProperties>
</file>